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EC9C8" w14:textId="6E0A5D66" w:rsidR="00855AEE" w:rsidRPr="00C83766" w:rsidRDefault="00855AEE" w:rsidP="00855AEE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</w:pPr>
      <w:r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 xml:space="preserve">Doo Parking ServisBudva Budva                                  </w:t>
      </w: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ab/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ab/>
        <w:t xml:space="preserve">                    OBRAZAC</w:t>
      </w:r>
      <w:r w:rsidR="009A14E9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 xml:space="preserve"> 3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ab/>
      </w:r>
    </w:p>
    <w:p w14:paraId="1D4FF612" w14:textId="7EC78E27" w:rsidR="00855AEE" w:rsidRPr="009627FB" w:rsidRDefault="00855AEE" w:rsidP="00855AEE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eastAsia="PMingLiU" w:hAnsi="Times New Roman" w:cs="Times New Roman"/>
          <w:color w:val="000000"/>
          <w:sz w:val="24"/>
          <w:szCs w:val="24"/>
          <w:vertAlign w:val="subscript"/>
          <w:lang w:eastAsia="zh-TW"/>
        </w:rPr>
      </w:pP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 xml:space="preserve">Broj 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 xml:space="preserve">  </w:t>
      </w:r>
      <w:r w:rsidR="007B07DD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664/1</w:t>
      </w:r>
    </w:p>
    <w:p w14:paraId="1F9FC00C" w14:textId="364E3A1C" w:rsidR="009A14E9" w:rsidRPr="00C83766" w:rsidRDefault="00855AEE" w:rsidP="009A14E9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Mjesto i datum</w:t>
      </w:r>
      <w:r w:rsidR="00A17A5D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:</w:t>
      </w: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 xml:space="preserve"> 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 xml:space="preserve"> </w:t>
      </w:r>
      <w:r w:rsidR="00A17A5D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Budva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 xml:space="preserve">  </w:t>
      </w:r>
      <w:r w:rsidR="007B07DD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29.07</w:t>
      </w:r>
      <w:r w:rsidR="00030DF4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.2019</w:t>
      </w:r>
      <w:r w:rsidR="00A17A5D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.godine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 xml:space="preserve">      </w:t>
      </w:r>
    </w:p>
    <w:p w14:paraId="4E9745FB" w14:textId="77777777" w:rsidR="00891FA4" w:rsidRPr="00C83766" w:rsidRDefault="00891FA4" w:rsidP="009A14E9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1C647BD0" w14:textId="77777777" w:rsidR="009A14E9" w:rsidRPr="00C83766" w:rsidRDefault="009A14E9" w:rsidP="009A14E9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55EE94EE" w14:textId="77777777" w:rsidR="009A14E9" w:rsidRPr="00C83766" w:rsidRDefault="009A14E9" w:rsidP="009A14E9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>OBAVJE</w:t>
      </w:r>
      <w:r w:rsidRPr="00C83766">
        <w:rPr>
          <w:rFonts w:ascii="Times New Roman" w:hAnsi="Times New Roman" w:cs="Times New Roman"/>
          <w:b/>
          <w:sz w:val="24"/>
          <w:szCs w:val="24"/>
        </w:rPr>
        <w:t>ŠTENJE O ISHODU POSTUPKA</w:t>
      </w:r>
    </w:p>
    <w:p w14:paraId="3CD45B68" w14:textId="77777777" w:rsidR="009A14E9" w:rsidRPr="00C83766" w:rsidRDefault="009A14E9" w:rsidP="009A14E9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</w:rPr>
        <w:t>NABAVKE MALE VRIJEDNOSTI</w:t>
      </w:r>
    </w:p>
    <w:p w14:paraId="39C382AB" w14:textId="77777777" w:rsidR="00891FA4" w:rsidRPr="00C83766" w:rsidRDefault="00891FA4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1C78A474" w14:textId="77777777" w:rsidR="009A14E9" w:rsidRPr="00C83766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5B49B0CF" w14:textId="77777777" w:rsidR="009A14E9" w:rsidRPr="00C83766" w:rsidRDefault="009A14E9" w:rsidP="009A1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I   PODACI O  NARUČIOCU </w:t>
      </w:r>
    </w:p>
    <w:p w14:paraId="3510D7A8" w14:textId="77777777" w:rsidR="009A14E9" w:rsidRPr="00C83766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0"/>
        <w:gridCol w:w="4992"/>
      </w:tblGrid>
      <w:tr w:rsidR="009A14E9" w:rsidRPr="00C83766" w14:paraId="06DB1B4D" w14:textId="77777777" w:rsidTr="0088135C">
        <w:trPr>
          <w:trHeight w:val="348"/>
        </w:trPr>
        <w:tc>
          <w:tcPr>
            <w:tcW w:w="4079" w:type="dxa"/>
            <w:tcBorders>
              <w:top w:val="double" w:sz="4" w:space="0" w:color="auto"/>
            </w:tcBorders>
          </w:tcPr>
          <w:p w14:paraId="622E156E" w14:textId="77777777" w:rsidR="009A14E9" w:rsidRPr="00C83766" w:rsidRDefault="009A14E9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</w:rPr>
              <w:t>Naručilac:</w:t>
            </w:r>
            <w:r w:rsidR="00A9622D">
              <w:rPr>
                <w:rFonts w:ascii="Times New Roman" w:hAnsi="Times New Roman" w:cs="Times New Roman"/>
                <w:sz w:val="24"/>
                <w:szCs w:val="24"/>
              </w:rPr>
              <w:t>Doo „Parking Servis“Budva</w:t>
            </w:r>
          </w:p>
        </w:tc>
        <w:tc>
          <w:tcPr>
            <w:tcW w:w="5022" w:type="dxa"/>
            <w:tcBorders>
              <w:top w:val="double" w:sz="4" w:space="0" w:color="auto"/>
            </w:tcBorders>
          </w:tcPr>
          <w:p w14:paraId="1CF90F27" w14:textId="77777777" w:rsidR="009A14E9" w:rsidRDefault="009A14E9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</w:rPr>
              <w:t>Kontakt osoba:</w:t>
            </w:r>
          </w:p>
          <w:p w14:paraId="19C71E1E" w14:textId="77777777" w:rsidR="00A17A5D" w:rsidRPr="00C83766" w:rsidRDefault="00A17A5D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alija Kentera</w:t>
            </w:r>
          </w:p>
        </w:tc>
      </w:tr>
      <w:tr w:rsidR="009A14E9" w:rsidRPr="00C83766" w14:paraId="1E82A477" w14:textId="77777777" w:rsidTr="0088135C">
        <w:trPr>
          <w:trHeight w:val="348"/>
        </w:trPr>
        <w:tc>
          <w:tcPr>
            <w:tcW w:w="4079" w:type="dxa"/>
          </w:tcPr>
          <w:p w14:paraId="1EB30781" w14:textId="77777777" w:rsidR="009A14E9" w:rsidRPr="00C83766" w:rsidRDefault="009A14E9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</w:rPr>
              <w:t xml:space="preserve">Adresa: </w:t>
            </w:r>
            <w:r w:rsidR="00A9622D">
              <w:rPr>
                <w:rFonts w:ascii="Times New Roman" w:hAnsi="Times New Roman" w:cs="Times New Roman"/>
                <w:sz w:val="24"/>
                <w:szCs w:val="24"/>
              </w:rPr>
              <w:t>Mediteranska bb TQ III Sprat</w:t>
            </w:r>
          </w:p>
        </w:tc>
        <w:tc>
          <w:tcPr>
            <w:tcW w:w="5022" w:type="dxa"/>
          </w:tcPr>
          <w:p w14:paraId="5533B1FC" w14:textId="77777777" w:rsidR="009A14E9" w:rsidRDefault="009A14E9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</w:rPr>
              <w:t>Poštanski broj:</w:t>
            </w:r>
          </w:p>
          <w:p w14:paraId="3B3FED62" w14:textId="77777777" w:rsidR="00A17A5D" w:rsidRPr="00C83766" w:rsidRDefault="00A17A5D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10</w:t>
            </w:r>
          </w:p>
        </w:tc>
      </w:tr>
      <w:tr w:rsidR="009A14E9" w:rsidRPr="00C83766" w14:paraId="69ED1AEA" w14:textId="77777777" w:rsidTr="0088135C">
        <w:trPr>
          <w:trHeight w:val="348"/>
        </w:trPr>
        <w:tc>
          <w:tcPr>
            <w:tcW w:w="4079" w:type="dxa"/>
          </w:tcPr>
          <w:p w14:paraId="14EC373C" w14:textId="77777777" w:rsidR="009A14E9" w:rsidRPr="00C83766" w:rsidRDefault="009A14E9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</w:rPr>
              <w:t>Grad:</w:t>
            </w:r>
            <w:r w:rsidR="00A9622D">
              <w:rPr>
                <w:rFonts w:ascii="Times New Roman" w:hAnsi="Times New Roman" w:cs="Times New Roman"/>
                <w:sz w:val="24"/>
                <w:szCs w:val="24"/>
              </w:rPr>
              <w:t xml:space="preserve">Budva </w:t>
            </w:r>
          </w:p>
        </w:tc>
        <w:tc>
          <w:tcPr>
            <w:tcW w:w="5022" w:type="dxa"/>
          </w:tcPr>
          <w:p w14:paraId="450FAFA5" w14:textId="77777777" w:rsidR="009A14E9" w:rsidRDefault="009A14E9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</w:rPr>
              <w:t xml:space="preserve">Identifikacioni broj:  </w:t>
            </w:r>
          </w:p>
          <w:p w14:paraId="05D22549" w14:textId="77777777" w:rsidR="00A17A5D" w:rsidRPr="00C83766" w:rsidRDefault="00A17A5D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82784</w:t>
            </w:r>
          </w:p>
        </w:tc>
      </w:tr>
      <w:tr w:rsidR="009A14E9" w:rsidRPr="00C83766" w14:paraId="11578209" w14:textId="77777777" w:rsidTr="0088135C">
        <w:trPr>
          <w:trHeight w:val="348"/>
        </w:trPr>
        <w:tc>
          <w:tcPr>
            <w:tcW w:w="4079" w:type="dxa"/>
          </w:tcPr>
          <w:p w14:paraId="482E6217" w14:textId="77777777" w:rsidR="009A14E9" w:rsidRPr="00C83766" w:rsidRDefault="009A14E9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  <w:r w:rsidR="00A9622D">
              <w:rPr>
                <w:rFonts w:ascii="Times New Roman" w:hAnsi="Times New Roman" w:cs="Times New Roman"/>
                <w:sz w:val="24"/>
                <w:szCs w:val="24"/>
              </w:rPr>
              <w:t>033/4020492</w:t>
            </w:r>
          </w:p>
        </w:tc>
        <w:tc>
          <w:tcPr>
            <w:tcW w:w="5022" w:type="dxa"/>
          </w:tcPr>
          <w:p w14:paraId="3675F974" w14:textId="77777777" w:rsidR="009A14E9" w:rsidRDefault="009A14E9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</w:rPr>
              <w:t>Faks:</w:t>
            </w:r>
          </w:p>
          <w:p w14:paraId="66EF9C99" w14:textId="77777777" w:rsidR="00A17A5D" w:rsidRPr="00C83766" w:rsidRDefault="00A17A5D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/402496</w:t>
            </w:r>
          </w:p>
        </w:tc>
      </w:tr>
      <w:tr w:rsidR="009A14E9" w:rsidRPr="00C83766" w14:paraId="482E0AD3" w14:textId="77777777" w:rsidTr="0088135C">
        <w:trPr>
          <w:trHeight w:val="348"/>
        </w:trPr>
        <w:tc>
          <w:tcPr>
            <w:tcW w:w="4079" w:type="dxa"/>
            <w:tcBorders>
              <w:bottom w:val="double" w:sz="4" w:space="0" w:color="auto"/>
            </w:tcBorders>
          </w:tcPr>
          <w:p w14:paraId="65244EB0" w14:textId="77777777" w:rsidR="009A14E9" w:rsidRPr="00C83766" w:rsidRDefault="009A14E9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</w:rPr>
              <w:t xml:space="preserve">Elektrons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r w:rsidRPr="00C83766">
              <w:rPr>
                <w:rFonts w:ascii="Times New Roman" w:hAnsi="Times New Roman" w:cs="Times New Roman"/>
                <w:sz w:val="24"/>
                <w:szCs w:val="24"/>
              </w:rPr>
              <w:t xml:space="preserve"> (e-mail):</w:t>
            </w:r>
          </w:p>
        </w:tc>
        <w:tc>
          <w:tcPr>
            <w:tcW w:w="5022" w:type="dxa"/>
            <w:tcBorders>
              <w:bottom w:val="double" w:sz="4" w:space="0" w:color="auto"/>
            </w:tcBorders>
          </w:tcPr>
          <w:p w14:paraId="3CEB915A" w14:textId="77777777" w:rsidR="009A14E9" w:rsidRDefault="009A14E9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</w:rPr>
              <w:t>Internet adresa (web):</w:t>
            </w:r>
          </w:p>
          <w:p w14:paraId="3433F440" w14:textId="77777777" w:rsidR="00A17A5D" w:rsidRPr="00C83766" w:rsidRDefault="00891FA4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ww.parkingservisbudva.com</w:t>
            </w:r>
          </w:p>
        </w:tc>
      </w:tr>
    </w:tbl>
    <w:p w14:paraId="296216BF" w14:textId="77777777" w:rsidR="009A14E9" w:rsidRPr="00C83766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330F6BEA" w14:textId="77777777" w:rsidR="009A14E9" w:rsidRPr="00C83766" w:rsidRDefault="009A14E9" w:rsidP="009A1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bdr w:val="single" w:sz="4" w:space="0" w:color="auto"/>
          <w:shd w:val="clear" w:color="auto" w:fill="D9D9D9" w:themeFill="background1" w:themeFillShade="D9"/>
          <w:lang w:val="da-DK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I </w:t>
      </w: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Predmet nabavke:</w:t>
      </w:r>
    </w:p>
    <w:p w14:paraId="71ABB145" w14:textId="77777777" w:rsidR="009A14E9" w:rsidRPr="00C83766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</w:p>
    <w:p w14:paraId="62BC85EC" w14:textId="7D23FAF3" w:rsidR="009A14E9" w:rsidRPr="00C83766" w:rsidRDefault="009A14E9" w:rsidP="00ED5C0F">
      <w:pPr>
        <w:tabs>
          <w:tab w:val="left" w:pos="426"/>
          <w:tab w:val="left" w:pos="13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C83766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C83766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="00A50F17">
        <w:rPr>
          <w:rFonts w:ascii="Times New Roman" w:hAnsi="Times New Roman" w:cs="Times New Roman"/>
          <w:sz w:val="24"/>
          <w:szCs w:val="24"/>
          <w:lang w:val="da-DK"/>
        </w:rPr>
        <w:t>usluge</w:t>
      </w:r>
      <w:r w:rsidRPr="00C83766">
        <w:rPr>
          <w:rFonts w:ascii="Times New Roman" w:hAnsi="Times New Roman" w:cs="Times New Roman"/>
          <w:sz w:val="24"/>
          <w:szCs w:val="24"/>
          <w:lang w:val="da-DK"/>
        </w:rPr>
        <w:t>,</w:t>
      </w:r>
      <w:r w:rsidR="00ED5C0F">
        <w:rPr>
          <w:rFonts w:ascii="Times New Roman" w:hAnsi="Times New Roman" w:cs="Times New Roman"/>
          <w:sz w:val="24"/>
          <w:szCs w:val="24"/>
          <w:lang w:val="da-DK"/>
        </w:rPr>
        <w:tab/>
      </w:r>
    </w:p>
    <w:p w14:paraId="756A9143" w14:textId="77777777" w:rsidR="009A14E9" w:rsidRPr="00C83766" w:rsidRDefault="009A14E9" w:rsidP="009A1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da-DK"/>
        </w:rPr>
        <w:t xml:space="preserve">III  Opis predmeta nabavke: </w:t>
      </w:r>
    </w:p>
    <w:p w14:paraId="1453B213" w14:textId="77777777" w:rsidR="009A14E9" w:rsidRPr="00C83766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da-DK"/>
        </w:rPr>
      </w:pPr>
    </w:p>
    <w:p w14:paraId="69E34AC2" w14:textId="5A46ABDF" w:rsidR="00ED5C0F" w:rsidRPr="00ED5C0F" w:rsidRDefault="00ED5C0F" w:rsidP="00ED5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ED5C0F">
        <w:rPr>
          <w:rFonts w:ascii="Times New Roman" w:hAnsi="Times New Roman" w:cs="Times New Roman"/>
          <w:sz w:val="24"/>
          <w:szCs w:val="24"/>
          <w:lang w:val="en-US"/>
        </w:rPr>
        <w:t xml:space="preserve">Izbor najpovoljnijeg ponuđača za </w:t>
      </w:r>
      <w:r w:rsidR="00A50F17">
        <w:rPr>
          <w:rFonts w:ascii="Times New Roman" w:hAnsi="Times New Roman" w:cs="Times New Roman"/>
          <w:sz w:val="24"/>
          <w:szCs w:val="24"/>
          <w:lang w:val="en-US"/>
        </w:rPr>
        <w:t>usluge tehničkog pregleda I registracuje</w:t>
      </w:r>
    </w:p>
    <w:p w14:paraId="4FB7D5BC" w14:textId="77777777" w:rsidR="009A14E9" w:rsidRPr="00C83766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a-DK"/>
        </w:rPr>
      </w:pPr>
    </w:p>
    <w:p w14:paraId="5A8F5E4B" w14:textId="77777777" w:rsidR="009A14E9" w:rsidRPr="00C83766" w:rsidRDefault="009A14E9" w:rsidP="009A1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 P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ocijenjena vrijednost nabavke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49214AA6" w14:textId="77777777" w:rsidR="009A14E9" w:rsidRPr="00C83766" w:rsidRDefault="009A14E9" w:rsidP="009A14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D398F42" w14:textId="19A09E25" w:rsidR="009A14E9" w:rsidRPr="00C83766" w:rsidRDefault="009A14E9" w:rsidP="009A14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>Procijenjena vrijednost nabavke</w:t>
      </w:r>
      <w:r w:rsidR="00ED5C0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a uračunatim PDV-om </w:t>
      </w:r>
      <w:r w:rsidR="00A50F17">
        <w:rPr>
          <w:rFonts w:ascii="Times New Roman" w:hAnsi="Times New Roman" w:cs="Times New Roman"/>
          <w:color w:val="000000"/>
          <w:sz w:val="24"/>
          <w:szCs w:val="24"/>
          <w:lang w:val="pl-PL"/>
        </w:rPr>
        <w:t>5.0</w:t>
      </w:r>
      <w:r w:rsidR="00C03997">
        <w:rPr>
          <w:rFonts w:ascii="Times New Roman" w:hAnsi="Times New Roman" w:cs="Times New Roman"/>
          <w:color w:val="000000"/>
          <w:sz w:val="24"/>
          <w:szCs w:val="24"/>
          <w:lang w:val="pl-PL"/>
        </w:rPr>
        <w:t>00</w:t>
      </w: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€;</w:t>
      </w:r>
    </w:p>
    <w:p w14:paraId="44399F5B" w14:textId="77777777" w:rsidR="009A14E9" w:rsidRPr="00C83766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71A351BA" w14:textId="77777777" w:rsidR="009A14E9" w:rsidRPr="00C83766" w:rsidRDefault="009A14E9" w:rsidP="009A1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</w:rPr>
        <w:t>V Ishod postupaka nabavke male vrijednosti je</w:t>
      </w:r>
    </w:p>
    <w:p w14:paraId="21834D73" w14:textId="77777777" w:rsidR="009A14E9" w:rsidRPr="00C83766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3EF870" w14:textId="77777777" w:rsidR="00891FA4" w:rsidRPr="00C83766" w:rsidRDefault="00F8708C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ustavljanje postupka</w:t>
      </w:r>
    </w:p>
    <w:p w14:paraId="1BCDBB5A" w14:textId="77777777" w:rsidR="009A14E9" w:rsidRPr="00C83766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3E993D4B" w14:textId="77777777" w:rsidR="009A14E9" w:rsidRPr="00C83766" w:rsidRDefault="009A14E9" w:rsidP="009A1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sv-SE"/>
        </w:rPr>
      </w:pP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  <w:lang w:val="sv-SE"/>
        </w:rPr>
        <w:t>V</w:t>
      </w:r>
      <w:r w:rsidR="00F8708C">
        <w:rPr>
          <w:rFonts w:ascii="Times New Roman" w:hAnsi="Times New Roman" w:cs="Times New Roman"/>
          <w:b/>
          <w:bCs/>
          <w:color w:val="000000"/>
          <w:sz w:val="24"/>
          <w:szCs w:val="24"/>
          <w:lang w:val="sv-SE"/>
        </w:rPr>
        <w:t>I Razlozi za obustavljanje postupka nabavke</w:t>
      </w:r>
    </w:p>
    <w:p w14:paraId="17D138AC" w14:textId="77777777" w:rsidR="009A14E9" w:rsidRPr="00C83766" w:rsidRDefault="009A14E9" w:rsidP="009A14E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sv-SE"/>
        </w:rPr>
      </w:pPr>
    </w:p>
    <w:p w14:paraId="5077CA77" w14:textId="77777777" w:rsidR="009A14E9" w:rsidRPr="00C83766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cyan"/>
          <w:lang w:val="sr-Latn-CS"/>
        </w:rPr>
      </w:pPr>
    </w:p>
    <w:p w14:paraId="1E9F28F9" w14:textId="1C98CE32" w:rsidR="009A14E9" w:rsidRPr="00644BBF" w:rsidRDefault="00F8708C" w:rsidP="00644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644BBF">
        <w:rPr>
          <w:rFonts w:ascii="Times New Roman" w:hAnsi="Times New Roman" w:cs="Times New Roman"/>
          <w:sz w:val="24"/>
          <w:szCs w:val="24"/>
          <w:lang w:val="sr-Latn-CS"/>
        </w:rPr>
        <w:t>Obustavlja se postupak javne nabavke po</w:t>
      </w:r>
      <w:r w:rsidR="007B07DD">
        <w:rPr>
          <w:rFonts w:ascii="Times New Roman" w:hAnsi="Times New Roman" w:cs="Times New Roman"/>
          <w:sz w:val="24"/>
          <w:szCs w:val="24"/>
          <w:lang w:val="sr-Latn-CS"/>
        </w:rPr>
        <w:t xml:space="preserve"> ponovljenom </w:t>
      </w:r>
      <w:r w:rsidRPr="00644BBF">
        <w:rPr>
          <w:rFonts w:ascii="Times New Roman" w:hAnsi="Times New Roman" w:cs="Times New Roman"/>
          <w:sz w:val="24"/>
          <w:szCs w:val="24"/>
          <w:lang w:val="sr-Latn-CS"/>
        </w:rPr>
        <w:t xml:space="preserve"> Zahtjevu za dostavljanje ponuda za n</w:t>
      </w:r>
      <w:r w:rsidR="00ED5C0F">
        <w:rPr>
          <w:rFonts w:ascii="Times New Roman" w:hAnsi="Times New Roman" w:cs="Times New Roman"/>
          <w:sz w:val="24"/>
          <w:szCs w:val="24"/>
          <w:lang w:val="sr-Latn-CS"/>
        </w:rPr>
        <w:t xml:space="preserve">abavku male vrijednosti broj </w:t>
      </w:r>
      <w:r w:rsidR="00A50F17">
        <w:rPr>
          <w:rFonts w:ascii="Times New Roman" w:hAnsi="Times New Roman" w:cs="Times New Roman"/>
          <w:sz w:val="24"/>
          <w:szCs w:val="24"/>
          <w:lang w:val="sr-Latn-CS"/>
        </w:rPr>
        <w:t>6</w:t>
      </w:r>
      <w:r w:rsidR="007B07DD">
        <w:rPr>
          <w:rFonts w:ascii="Times New Roman" w:hAnsi="Times New Roman" w:cs="Times New Roman"/>
          <w:sz w:val="24"/>
          <w:szCs w:val="24"/>
          <w:lang w:val="sr-Latn-CS"/>
        </w:rPr>
        <w:t>64</w:t>
      </w:r>
      <w:r w:rsidR="00ED5C0F">
        <w:rPr>
          <w:rFonts w:ascii="Times New Roman" w:hAnsi="Times New Roman" w:cs="Times New Roman"/>
          <w:sz w:val="24"/>
          <w:szCs w:val="24"/>
          <w:lang w:val="sr-Latn-CS"/>
        </w:rPr>
        <w:t xml:space="preserve"> od </w:t>
      </w:r>
      <w:r w:rsidR="007B07DD">
        <w:rPr>
          <w:rFonts w:ascii="Times New Roman" w:hAnsi="Times New Roman" w:cs="Times New Roman"/>
          <w:sz w:val="24"/>
          <w:szCs w:val="24"/>
          <w:lang w:val="sr-Latn-CS"/>
        </w:rPr>
        <w:t>24</w:t>
      </w:r>
      <w:bookmarkStart w:id="0" w:name="_GoBack"/>
      <w:bookmarkEnd w:id="0"/>
      <w:r w:rsidR="00A50F17">
        <w:rPr>
          <w:rFonts w:ascii="Times New Roman" w:hAnsi="Times New Roman" w:cs="Times New Roman"/>
          <w:sz w:val="24"/>
          <w:szCs w:val="24"/>
          <w:lang w:val="sr-Latn-CS"/>
        </w:rPr>
        <w:t>.07.2019</w:t>
      </w:r>
      <w:r w:rsidR="00ED5C0F">
        <w:rPr>
          <w:rFonts w:ascii="Times New Roman" w:hAnsi="Times New Roman" w:cs="Times New Roman"/>
          <w:sz w:val="24"/>
          <w:szCs w:val="24"/>
          <w:lang w:val="sr-Latn-CS"/>
        </w:rPr>
        <w:t xml:space="preserve"> godine za </w:t>
      </w:r>
      <w:r w:rsidR="00A50F17">
        <w:rPr>
          <w:rFonts w:ascii="Times New Roman" w:hAnsi="Times New Roman" w:cs="Times New Roman"/>
          <w:sz w:val="24"/>
          <w:szCs w:val="24"/>
          <w:lang w:val="sr-Latn-CS"/>
        </w:rPr>
        <w:t xml:space="preserve">uslugu tehničkog pregleda  i registracije vozila </w:t>
      </w:r>
      <w:r w:rsidR="00ED5C0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644BBF">
        <w:rPr>
          <w:rFonts w:ascii="Times New Roman" w:hAnsi="Times New Roman" w:cs="Times New Roman"/>
          <w:sz w:val="24"/>
          <w:szCs w:val="24"/>
          <w:lang w:val="sr-Latn-CS"/>
        </w:rPr>
        <w:t xml:space="preserve">  iz </w:t>
      </w:r>
      <w:r w:rsidR="00E4483B" w:rsidRPr="00644BBF">
        <w:rPr>
          <w:rFonts w:ascii="Times New Roman" w:hAnsi="Times New Roman" w:cs="Times New Roman"/>
          <w:sz w:val="24"/>
          <w:szCs w:val="24"/>
          <w:lang w:val="sr-Latn-CS"/>
        </w:rPr>
        <w:t xml:space="preserve">razloga  što </w:t>
      </w:r>
      <w:r w:rsidR="00ED5C0F">
        <w:rPr>
          <w:rFonts w:ascii="Times New Roman" w:hAnsi="Times New Roman" w:cs="Times New Roman"/>
          <w:sz w:val="24"/>
          <w:szCs w:val="24"/>
          <w:lang w:val="sr-Latn-CS"/>
        </w:rPr>
        <w:t xml:space="preserve">u predviđenom roku za dostavljanje ponuda nije dostavljena niti jedna ponuda  </w:t>
      </w:r>
    </w:p>
    <w:p w14:paraId="507F3121" w14:textId="2AA53DEE" w:rsidR="009A14E9" w:rsidRPr="00C83766" w:rsidRDefault="009A14E9" w:rsidP="009A14E9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C83766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>Odgovorno lice naručioca – starješina</w:t>
      </w:r>
    </w:p>
    <w:p w14:paraId="3A8C91A3" w14:textId="77777777" w:rsidR="009A14E9" w:rsidRPr="00C83766" w:rsidRDefault="009A14E9" w:rsidP="009A14E9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Službenik za javne nabavke                            </w:t>
      </w:r>
      <w:r w:rsidR="00216776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 Ovla</w:t>
      </w:r>
      <w:r w:rsidRPr="00C83766">
        <w:rPr>
          <w:rFonts w:ascii="Times New Roman" w:hAnsi="Times New Roman" w:cs="Times New Roman"/>
          <w:sz w:val="24"/>
          <w:szCs w:val="24"/>
        </w:rPr>
        <w:t>šćeno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lice naručioca </w:t>
      </w:r>
    </w:p>
    <w:p w14:paraId="3DBBDB1A" w14:textId="77777777" w:rsidR="009A14E9" w:rsidRPr="00C83766" w:rsidRDefault="00216776" w:rsidP="009A14E9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Natalija Kentera</w:t>
      </w:r>
      <w:r w:rsidR="007B43A8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                                                        Jovan Gregović</w:t>
      </w:r>
    </w:p>
    <w:p w14:paraId="6AD159D2" w14:textId="77777777" w:rsidR="009A14E9" w:rsidRPr="00C83766" w:rsidRDefault="009A14E9" w:rsidP="009A14E9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>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M.P.            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______________________________    </w:t>
      </w:r>
    </w:p>
    <w:p w14:paraId="5F800A53" w14:textId="2045AA01" w:rsidR="00855AEE" w:rsidRPr="00C83766" w:rsidRDefault="00855AEE" w:rsidP="00855AEE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sr-Latn-CS" w:eastAsia="zh-TW"/>
        </w:rPr>
      </w:pPr>
      <w:r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lastRenderedPageBreak/>
        <w:t xml:space="preserve">                    </w:t>
      </w:r>
      <w:r w:rsidR="00216776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 xml:space="preserve">                            </w:t>
      </w:r>
    </w:p>
    <w:sectPr w:rsidR="00855AEE" w:rsidRPr="00C837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529C6"/>
    <w:multiLevelType w:val="hybridMultilevel"/>
    <w:tmpl w:val="7130DA04"/>
    <w:lvl w:ilvl="0" w:tplc="5680C8DC">
      <w:start w:val="1"/>
      <w:numFmt w:val="decimal"/>
      <w:lvlText w:val="%1)"/>
      <w:lvlJc w:val="left"/>
      <w:pPr>
        <w:ind w:left="720" w:hanging="360"/>
      </w:pPr>
      <w:rPr>
        <w:rFonts w:ascii="Times New Roman" w:eastAsia="PMingLiU" w:hAnsi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D65DF"/>
    <w:multiLevelType w:val="hybridMultilevel"/>
    <w:tmpl w:val="F35E0F4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D00E0"/>
    <w:multiLevelType w:val="hybridMultilevel"/>
    <w:tmpl w:val="F35E0F4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4F42CB"/>
    <w:multiLevelType w:val="hybridMultilevel"/>
    <w:tmpl w:val="D4B6D944"/>
    <w:lvl w:ilvl="0" w:tplc="B568D29E">
      <w:start w:val="1"/>
      <w:numFmt w:val="decimal"/>
      <w:lvlText w:val="%1)"/>
      <w:lvlJc w:val="left"/>
      <w:pPr>
        <w:ind w:left="720" w:hanging="360"/>
      </w:pPr>
      <w:rPr>
        <w:rFonts w:ascii="Times New Roman" w:eastAsia="PMingLiU" w:hAnsi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F8F"/>
    <w:rsid w:val="00030DF4"/>
    <w:rsid w:val="000526E8"/>
    <w:rsid w:val="001D22B9"/>
    <w:rsid w:val="00216776"/>
    <w:rsid w:val="00275310"/>
    <w:rsid w:val="00350626"/>
    <w:rsid w:val="0056609F"/>
    <w:rsid w:val="005C0BF2"/>
    <w:rsid w:val="00644BBF"/>
    <w:rsid w:val="007A7AF2"/>
    <w:rsid w:val="007B07DD"/>
    <w:rsid w:val="007B43A8"/>
    <w:rsid w:val="007C6F8F"/>
    <w:rsid w:val="00855AEE"/>
    <w:rsid w:val="00891FA4"/>
    <w:rsid w:val="009627FB"/>
    <w:rsid w:val="009A14E9"/>
    <w:rsid w:val="00A17A5D"/>
    <w:rsid w:val="00A50F17"/>
    <w:rsid w:val="00A9622D"/>
    <w:rsid w:val="00C03997"/>
    <w:rsid w:val="00C91370"/>
    <w:rsid w:val="00D05712"/>
    <w:rsid w:val="00D17669"/>
    <w:rsid w:val="00D96F15"/>
    <w:rsid w:val="00E103B2"/>
    <w:rsid w:val="00E4483B"/>
    <w:rsid w:val="00ED5C0F"/>
    <w:rsid w:val="00F03958"/>
    <w:rsid w:val="00F364B1"/>
    <w:rsid w:val="00F8708C"/>
    <w:rsid w:val="00F91250"/>
    <w:rsid w:val="00FD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7B412"/>
  <w15:docId w15:val="{B61649C3-4F33-4C65-99BB-E8E245BAF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AEE"/>
    <w:pPr>
      <w:spacing w:after="160" w:line="259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5A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55A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55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23052-3B0F-43AF-9706-74CA62F7B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2-26T11:47:00Z</cp:lastPrinted>
  <dcterms:created xsi:type="dcterms:W3CDTF">2019-07-29T12:25:00Z</dcterms:created>
  <dcterms:modified xsi:type="dcterms:W3CDTF">2019-07-29T12:25:00Z</dcterms:modified>
</cp:coreProperties>
</file>